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6/2017 vom 6. April 2017</w:t>
      </w:r>
    </w:p>
    <w:p>
      <w:r>
        <w:t>GE Cour de justice, 2017-04-06, FR</w:t>
      </w:r>
    </w:p>
    <w:p>
      <w:r>
        <w:rPr>
          <w:b/>
        </w:rPr>
        <w:t xml:space="preserve">Quelle: </w:t>
      </w:r>
      <w:r>
        <w:t>https://mcp.opencaselaw.ch/entscheid/ge_gerichte_DCSO_196_2017</w:t>
      </w:r>
    </w:p>
    <w:p>
      <w:r>
        <w:t>FR: GE_GERICHTE DCSO/196/2017 du 6 avril 2017</w:t>
      </w:r>
    </w:p>
    <w:p>
      <w:r>
        <w:t>IT: GE_GERICHTE DCSO/196/2017 del 6 april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5 -</w:t>
      </w:r>
    </w:p>
    <w:p>
      <w:r>
        <w:t>A/275/2017-CS</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En l'espèce, et comme le relève la plaignante, plus de cinq mois se sont écoulés entre la réception par l'Office de la réquisition de continuer la poursuite et l'envoi à la poursuivie d'un avis de saisie. Selon cet avis de saisie – non parvenu à la débitrice – la saisie aurait dû avoir lieu le 14 novembre 2016, soit sept mois après le dépôt de la réquisition de continuer la poursuite. L'Office ne donne par ailleurs aucune explication sur les mesures entreprises à la suite de l'échec de la communication par voie postale de l'avis prévu par l'art. 90 LP pour procéder à une nouvelle tentative de notification, voire pour fixer une nouvelle date de saisie et communiquer à la poursuivie un nouvel avis de saisie. De tels délais ne sont manifestement pas compatibles avec l'obligation de célérité résultant de l'art. 89 LP, de telle sorte que c'est à juste titre que la plaignante a reproché à l'Office un retard non justifié.</w:t>
      </w:r>
    </w:p>
    <w:p>
      <w:r>
        <w:t>Dans la mesure toutefois où, pendant la procédure devant la Chambre de céans, la poursuite s'est éteinte par le paiement en capital, frais et intérêts du montant réclamé, la plainte est devenue sans objet, ce qui sera constaté.</w:t>
      </w:r>
    </w:p>
    <w:p>
      <w:r>
        <w:t>- 4/5 -</w:t>
      </w:r>
    </w:p>
    <w:p>
      <w:r>
        <w:t>A/275/2017-CS</w:t>
      </w:r>
    </w:p>
    <w:p>
      <w:r>
        <w:rPr>
          <w:b/>
        </w:rPr>
        <w:t>E. 3</w:t>
      </w:r>
    </w:p>
    <w:p>
      <w:r>
        <w:t>La procédure de plainte est gratuite (art. 20a al. 2 ch. 5 LP et art. 61 al. 2 let. a OELP) et il ne peut être alloué aucuns dépens dans cette procédure (art. 62 al. 2 OELP). * * * * *</w:t>
      </w:r>
    </w:p>
    <w:p>
      <w:r>
        <w:t>- 5/5 -</w:t>
      </w:r>
    </w:p>
    <w:p>
      <w:r>
        <w:t>A/275/2017-CS PAR CES MOTIFS, La Chambre de surveillance : A la forme : Déclare recevable la plainte pour retard non justifié de la part de l'Office des poursuites formée le 24 janvier 2017 par A______ AG dans la poursuite n° 16 xxxx11 E. Au fond : Constate qu'elle est devenue sans objet. Raye la cause du rôle. Siégeant : Monsieur Patrick CHENAUX, président; Monsieur Georges ZUFFEREY et Monsieur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